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45D90194" w:rsidR="008D4449" w:rsidRDefault="00E325D5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2 - </w:t>
      </w:r>
      <w:r w:rsidR="00BF242F">
        <w:rPr>
          <w:rFonts w:ascii="Times New Roman" w:hAnsi="Times New Roman" w:cs="Times New Roman"/>
          <w:b/>
          <w:bCs/>
          <w:sz w:val="32"/>
          <w:szCs w:val="32"/>
          <w:lang w:val="pl-PL"/>
        </w:rPr>
        <w:t>8</w:t>
      </w:r>
      <w:r w:rsidR="009126A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3CE04C15" w:rsidR="000C36E4" w:rsidRPr="00331B32" w:rsidRDefault="00530B0E" w:rsidP="00331B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 grudnia</w:t>
            </w:r>
          </w:p>
        </w:tc>
      </w:tr>
      <w:tr w:rsidR="00530B0E" w:rsidRPr="00B526A6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228EE2B" w14:textId="77777777" w:rsidR="00554E45" w:rsidRDefault="00B526A6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m. z rodz. Kijanków i Radzimowskich</w:t>
            </w:r>
          </w:p>
          <w:p w14:paraId="34F6E11F" w14:textId="662C3278" w:rsidR="00B526A6" w:rsidRPr="003B2178" w:rsidRDefault="00B526A6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 w:rsidR="00EB1E8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nisław</w:t>
            </w:r>
            <w:r w:rsidR="002B36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</w:t>
            </w:r>
            <w:r w:rsidR="00EB1E8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Wójci</w:t>
            </w:r>
            <w:r w:rsidR="002B36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a</w:t>
            </w:r>
          </w:p>
        </w:tc>
      </w:tr>
      <w:tr w:rsidR="00530B0E" w:rsidRPr="00EB1E83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0EF8205" w14:textId="77777777" w:rsidR="00554E45" w:rsidRDefault="00EB1E83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 dla Ireny z okazji urodzin</w:t>
            </w:r>
          </w:p>
          <w:p w14:paraId="202BCB88" w14:textId="6B6EA4BF" w:rsidR="00EB1E83" w:rsidRPr="003B2178" w:rsidRDefault="00EB1E83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Edwarda Sądeja – greg. 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B526A6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31E0BEA" w14:textId="77777777" w:rsidR="000C36E4" w:rsidRDefault="00530B0E" w:rsidP="003A0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 grudnia</w:t>
            </w:r>
          </w:p>
          <w:p w14:paraId="43EF5D2E" w14:textId="293FA1A2" w:rsidR="00BF242F" w:rsidRPr="00BF242F" w:rsidRDefault="00BF242F" w:rsidP="003A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. Św. Franciszka Ksawerego</w:t>
            </w:r>
          </w:p>
        </w:tc>
      </w:tr>
      <w:tr w:rsidR="00530B0E" w:rsidRPr="00F867B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7BFE6F85" w14:textId="77777777" w:rsidR="00554E45" w:rsidRDefault="00F867BD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W int. dzieci i chrześniaków o łaskę wiary</w:t>
            </w:r>
          </w:p>
          <w:p w14:paraId="0E396320" w14:textId="075F986D" w:rsidR="00F867BD" w:rsidRPr="003B2178" w:rsidRDefault="00F867BD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F86818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854D499" w14:textId="77777777" w:rsidR="00554E45" w:rsidRDefault="00F867BD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628970B3" w14:textId="666D2993" w:rsidR="00F867BD" w:rsidRPr="003B2178" w:rsidRDefault="00F867BD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3A0E6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Leszka Bobolę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54DFD606" w:rsidR="00F36AA6" w:rsidRPr="002808E3" w:rsidRDefault="00530B0E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4 grudnia</w:t>
            </w:r>
          </w:p>
        </w:tc>
      </w:tr>
      <w:tr w:rsidR="00530B0E" w:rsidRPr="006F2987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4F538046" w14:textId="77777777" w:rsidR="009D4612" w:rsidRDefault="003A0E64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0CE77F54" w14:textId="2D3303AE" w:rsidR="003A0E64" w:rsidRPr="003B2178" w:rsidRDefault="003A0E64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Helenę Anwajler </w:t>
            </w:r>
          </w:p>
        </w:tc>
      </w:tr>
      <w:tr w:rsidR="00360518" w:rsidRPr="003A0E64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FC55692" w14:textId="77777777" w:rsidR="009D4612" w:rsidRDefault="003A0E6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Roberta Burka 1 rocz. śm.</w:t>
            </w:r>
          </w:p>
          <w:p w14:paraId="038EAAB5" w14:textId="77777777" w:rsidR="003A0E64" w:rsidRDefault="003A0E6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Boże błog. dla ks. Krystiana</w:t>
            </w:r>
          </w:p>
          <w:p w14:paraId="09450042" w14:textId="1BE5FEF6" w:rsidR="003A0E64" w:rsidRPr="003B2178" w:rsidRDefault="003A0E6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3. O Boże błog., dary Ducha Św., potrzebne łaski na dalsze lata posługi kapłańskiej dla </w:t>
            </w:r>
            <w:r w:rsidR="004B2A8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s. K. Kałuż</w:t>
            </w:r>
            <w:r w:rsidR="00A12BA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y</w:t>
            </w:r>
            <w:r w:rsidR="004B2A8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 ks. K. Musiał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26A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FDBF050" w14:textId="77777777" w:rsidR="00B57431" w:rsidRDefault="0020002B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5 grudnia</w:t>
            </w:r>
          </w:p>
          <w:p w14:paraId="5E9EC790" w14:textId="608A26CB" w:rsidR="00AE5C79" w:rsidRPr="00AE5C79" w:rsidRDefault="00AE5C79" w:rsidP="002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czwartek miesiąca</w:t>
            </w:r>
          </w:p>
        </w:tc>
      </w:tr>
      <w:tr w:rsidR="0020002B" w:rsidRPr="004B2A83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097C379A" w14:textId="77777777" w:rsidR="00D454DB" w:rsidRDefault="004B2A8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świętość kapłanów i nowe powołania</w:t>
            </w:r>
          </w:p>
          <w:p w14:paraId="1299F10F" w14:textId="05FF4EAF" w:rsidR="004B2A83" w:rsidRPr="003B2178" w:rsidRDefault="004B2A8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 Tadeusza Piechowskiego</w:t>
            </w:r>
          </w:p>
        </w:tc>
      </w:tr>
      <w:tr w:rsidR="00360518" w:rsidRPr="006F2987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7173913" w14:textId="77777777" w:rsidR="00017387" w:rsidRDefault="004B2A83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Jacentego Dudka </w:t>
            </w:r>
            <w:r w:rsidR="002A553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– 1 rocz. śm.</w:t>
            </w:r>
          </w:p>
          <w:p w14:paraId="4D234262" w14:textId="77777777" w:rsidR="002A5534" w:rsidRDefault="002A5534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175DD24C" w14:textId="74007CC0" w:rsidR="002A5534" w:rsidRPr="003B2178" w:rsidRDefault="002A5534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Adama Urbania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26A6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41ED9" w14:textId="77777777" w:rsidR="00B57431" w:rsidRDefault="0020002B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 grudnia</w:t>
            </w:r>
          </w:p>
          <w:p w14:paraId="0D444DB5" w14:textId="63940397" w:rsidR="00AE5C79" w:rsidRPr="002808E3" w:rsidRDefault="00AE5C79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piątek miesiąca</w:t>
            </w:r>
          </w:p>
        </w:tc>
      </w:tr>
      <w:tr w:rsidR="0020002B" w:rsidRPr="006F2987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A5052C6" w14:textId="77777777" w:rsidR="008679C9" w:rsidRDefault="002A553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469A71D1" w14:textId="332C9BCA" w:rsidR="002A5534" w:rsidRPr="003B2178" w:rsidRDefault="002A553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Czesława Godlewskiego</w:t>
            </w:r>
          </w:p>
        </w:tc>
      </w:tr>
      <w:tr w:rsidR="00360518" w:rsidRPr="00017387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C7045D1" w14:textId="77777777" w:rsidR="0007792F" w:rsidRDefault="002A553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eszka Bobolę</w:t>
            </w:r>
          </w:p>
          <w:p w14:paraId="73C596B5" w14:textId="4C4D301D" w:rsidR="002A5534" w:rsidRPr="003B2178" w:rsidRDefault="002A553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Franciszka Turka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26A6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28C3C" w14:textId="557CC3F7" w:rsidR="00D657DE" w:rsidRDefault="0020002B" w:rsidP="003B0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grudnia</w:t>
            </w:r>
          </w:p>
          <w:p w14:paraId="70238DD9" w14:textId="77777777" w:rsidR="002808E3" w:rsidRDefault="00D631BD" w:rsidP="003B0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. Św. Ambrożego</w:t>
            </w:r>
          </w:p>
          <w:p w14:paraId="6345CEF5" w14:textId="16955F6C" w:rsidR="00AE5C79" w:rsidRPr="002808E3" w:rsidRDefault="00AE5C79" w:rsidP="003B0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sobota miesiąca</w:t>
            </w:r>
          </w:p>
        </w:tc>
      </w:tr>
      <w:tr w:rsidR="0020002B" w:rsidRPr="006F2987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DDF6F24" w14:textId="77777777" w:rsidR="006D4D12" w:rsidRDefault="00455CA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brej śmierci</w:t>
            </w:r>
          </w:p>
          <w:p w14:paraId="205E75D9" w14:textId="7341D74A" w:rsidR="00455CA9" w:rsidRPr="003B2178" w:rsidRDefault="00455CA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</w:tc>
      </w:tr>
      <w:tr w:rsidR="00360518" w:rsidRPr="006F2987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F6E279D" w14:textId="77777777" w:rsidR="00851002" w:rsidRDefault="00455CA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LM</w:t>
            </w:r>
          </w:p>
          <w:p w14:paraId="2E2E22A7" w14:textId="7A365CA6" w:rsidR="00455CA9" w:rsidRPr="003B2178" w:rsidRDefault="00455CA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Mariana – rocz. śm. 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7401EFB" w14:textId="77777777" w:rsidR="00846D98" w:rsidRDefault="00846D9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8AEC387" w14:textId="77777777" w:rsidR="00F86818" w:rsidRDefault="00F8681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EE80D6E" w14:textId="6E139A7F" w:rsidR="004807A2" w:rsidRPr="00DD5B44" w:rsidRDefault="00D05B99" w:rsidP="00E570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26A6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162DD69E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NIEDZIELA, </w:t>
            </w:r>
            <w:r w:rsidR="00D631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331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  <w:p w14:paraId="49F099EA" w14:textId="77777777" w:rsidR="00B57431" w:rsidRDefault="006F2987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B6072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 Niedziela Adwentu</w:t>
            </w:r>
          </w:p>
          <w:p w14:paraId="31E5D9D8" w14:textId="025BFFB4" w:rsidR="00D631BD" w:rsidRPr="00464A90" w:rsidRDefault="00D631BD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Uroczystość Niepokalanego Poczęcia NMP</w:t>
            </w:r>
          </w:p>
        </w:tc>
      </w:tr>
      <w:tr w:rsidR="0020002B" w:rsidRPr="00B81CA5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BD14D5C" w14:textId="77777777" w:rsidR="00BA354D" w:rsidRDefault="00B81CA5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 Czajkę i zm. z rodz. Czajków i Gachów</w:t>
            </w:r>
          </w:p>
          <w:p w14:paraId="50003320" w14:textId="62D65BE7" w:rsidR="00B81CA5" w:rsidRPr="00B93E03" w:rsidRDefault="00B81CA5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</w:tc>
      </w:tr>
      <w:tr w:rsidR="0020002B" w:rsidRPr="006F2987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18501AE" w:rsidR="00AC6163" w:rsidRPr="00B93E03" w:rsidRDefault="00B81CA5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B81CA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AF4489F" w:rsidR="0020002B" w:rsidRPr="00B93E03" w:rsidRDefault="00B81CA5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nę, Kazimierza Kołodziejów i zm. z rodz. Bryłów</w:t>
            </w:r>
          </w:p>
        </w:tc>
      </w:tr>
      <w:tr w:rsidR="0020002B" w:rsidRPr="006F2987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6DAFE11" w:rsidR="0020002B" w:rsidRPr="00B93E03" w:rsidRDefault="00B81CA5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cieja Ziemnickiego</w:t>
            </w:r>
          </w:p>
        </w:tc>
      </w:tr>
      <w:tr w:rsidR="00360518" w:rsidRPr="00EC5037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3183EB5" w:rsidR="00360518" w:rsidRPr="00B93E03" w:rsidRDefault="00B81CA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eresę Smardz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8D79" w14:textId="77777777" w:rsidR="00AF488B" w:rsidRDefault="00AF488B" w:rsidP="004807A2">
      <w:pPr>
        <w:spacing w:after="0" w:line="240" w:lineRule="auto"/>
      </w:pPr>
      <w:r>
        <w:separator/>
      </w:r>
    </w:p>
  </w:endnote>
  <w:endnote w:type="continuationSeparator" w:id="0">
    <w:p w14:paraId="7F6DE43B" w14:textId="77777777" w:rsidR="00AF488B" w:rsidRDefault="00AF488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4EFD9" w14:textId="77777777" w:rsidR="00AF488B" w:rsidRDefault="00AF488B" w:rsidP="004807A2">
      <w:pPr>
        <w:spacing w:after="0" w:line="240" w:lineRule="auto"/>
      </w:pPr>
      <w:r>
        <w:separator/>
      </w:r>
    </w:p>
  </w:footnote>
  <w:footnote w:type="continuationSeparator" w:id="0">
    <w:p w14:paraId="454C694B" w14:textId="77777777" w:rsidR="00AF488B" w:rsidRDefault="00AF488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7792F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24A9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648D"/>
    <w:rsid w:val="002968D0"/>
    <w:rsid w:val="002A470C"/>
    <w:rsid w:val="002A5534"/>
    <w:rsid w:val="002B094B"/>
    <w:rsid w:val="002B1E36"/>
    <w:rsid w:val="002B36F8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1C0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0DAB"/>
    <w:rsid w:val="003A0E64"/>
    <w:rsid w:val="003A3347"/>
    <w:rsid w:val="003A7A63"/>
    <w:rsid w:val="003B0AB2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750D"/>
    <w:rsid w:val="0045463C"/>
    <w:rsid w:val="00455CA9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2A83"/>
    <w:rsid w:val="004B38FB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F0CBE"/>
    <w:rsid w:val="006F10D6"/>
    <w:rsid w:val="006F2987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679C9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0A0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65AC"/>
    <w:rsid w:val="00936B22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C2EBF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54DB"/>
    <w:rsid w:val="00D46C97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25D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65F0"/>
    <w:rsid w:val="00EB1D61"/>
    <w:rsid w:val="00EB1E83"/>
    <w:rsid w:val="00EB64DC"/>
    <w:rsid w:val="00EB6E47"/>
    <w:rsid w:val="00EC503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300B"/>
    <w:rsid w:val="00F97BEF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802</cp:revision>
  <cp:lastPrinted>2024-11-30T15:02:00Z</cp:lastPrinted>
  <dcterms:created xsi:type="dcterms:W3CDTF">2023-09-09T08:57:00Z</dcterms:created>
  <dcterms:modified xsi:type="dcterms:W3CDTF">2024-11-30T15:02:00Z</dcterms:modified>
</cp:coreProperties>
</file>